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bookmarkStart w:id="0" w:name="_GoBack"/>
      <w:bookmarkEnd w:id="0"/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3A273C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</w:t>
      </w:r>
      <w:r w:rsidR="00A178D9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>-201</w:t>
      </w:r>
      <w:r w:rsidR="0027740D"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 xml:space="preserve"> Eğitim Öğretim yılı Mezuniyet Törenine katılmak istiyorum.</w:t>
      </w:r>
    </w:p>
    <w:p w:rsidR="00655063" w:rsidRDefault="00655063" w:rsidP="00FD4271">
      <w:pPr>
        <w:ind w:left="708" w:firstLine="37"/>
        <w:rPr>
          <w:rFonts w:ascii="Book Antiqua" w:hAnsi="Book Antiqua"/>
          <w:sz w:val="24"/>
          <w:szCs w:val="24"/>
        </w:rPr>
      </w:pPr>
    </w:p>
    <w:p w:rsidR="00FD4271" w:rsidRPr="00A57E13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.</w:t>
      </w:r>
    </w:p>
    <w:p w:rsidR="00AC6DDC" w:rsidRDefault="00AD27C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 w:rsidR="00BE6E44"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AD27C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  <w:t>İmz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273C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6"/>
        <w:gridCol w:w="7566"/>
      </w:tblGrid>
      <w:tr w:rsidR="003A273C" w:rsidTr="003A273C">
        <w:trPr>
          <w:trHeight w:val="520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:rsidR="003A273C" w:rsidRPr="003A273C" w:rsidRDefault="003A273C" w:rsidP="003A273C">
            <w:pPr>
              <w:pStyle w:val="stBilgi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3A273C">
              <w:rPr>
                <w:rFonts w:ascii="Book Antiqua" w:hAnsi="Book Antiqua"/>
                <w:b/>
                <w:sz w:val="24"/>
                <w:szCs w:val="24"/>
                <w:lang w:val="tr-TR"/>
              </w:rPr>
              <w:t>DERS BİLGİLERİ</w:t>
            </w:r>
          </w:p>
        </w:tc>
      </w:tr>
      <w:tr w:rsidR="003A273C" w:rsidTr="00173B71">
        <w:trPr>
          <w:trHeight w:val="400"/>
        </w:trPr>
        <w:tc>
          <w:tcPr>
            <w:tcW w:w="3227" w:type="dxa"/>
            <w:vAlign w:val="center"/>
          </w:tcPr>
          <w:p w:rsidR="003A273C" w:rsidRDefault="00AD27CA" w:rsidP="00FF31DE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>Mezun olabilmem için almam gere</w:t>
            </w:r>
            <w:r w:rsidR="00FF31DE">
              <w:rPr>
                <w:rFonts w:ascii="Book Antiqua" w:hAnsi="Book Antiqua"/>
                <w:sz w:val="24"/>
                <w:szCs w:val="24"/>
                <w:lang w:val="tr-TR"/>
              </w:rPr>
              <w:t xml:space="preserve">ken dersler (Bitirme Projesi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tr-TR"/>
              </w:rPr>
              <w:t>Dahil</w:t>
            </w:r>
            <w:proofErr w:type="gramEnd"/>
            <w:r>
              <w:rPr>
                <w:rFonts w:ascii="Book Antiqua" w:hAnsi="Book Antiqua"/>
                <w:sz w:val="24"/>
                <w:szCs w:val="24"/>
                <w:lang w:val="tr-TR"/>
              </w:rPr>
              <w:t>)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1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2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3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4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5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3A273C" w:rsidRDefault="003A273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173B71" w:rsidRDefault="00173B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4"/>
        <w:gridCol w:w="7568"/>
      </w:tblGrid>
      <w:tr w:rsidR="003A273C" w:rsidTr="003A273C">
        <w:trPr>
          <w:trHeight w:val="460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:rsidR="003A273C" w:rsidRPr="00173B71" w:rsidRDefault="003A273C" w:rsidP="00A913D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73B71">
              <w:rPr>
                <w:rFonts w:ascii="Book Antiqua" w:hAnsi="Book Antiqua"/>
                <w:b/>
                <w:sz w:val="24"/>
                <w:szCs w:val="24"/>
              </w:rPr>
              <w:t>ÖĞRENCİ BİLGİLERİ</w:t>
            </w:r>
          </w:p>
        </w:tc>
      </w:tr>
      <w:tr w:rsidR="003A273C" w:rsidTr="00173B71">
        <w:trPr>
          <w:trHeight w:val="400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20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Adı-Soyadı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12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18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10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AD27CA" w:rsidRDefault="00AD27CA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D27CA" w:rsidRDefault="003A091A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proofErr w:type="spellStart"/>
      <w:proofErr w:type="gramStart"/>
      <w:r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proofErr w:type="gramEnd"/>
      <w:r w:rsidR="00EC1FBE">
        <w:rPr>
          <w:rFonts w:ascii="Book Antiqua" w:hAnsi="Book Antiqua"/>
          <w:sz w:val="24"/>
          <w:szCs w:val="24"/>
          <w:lang w:val="tr-TR"/>
        </w:rPr>
        <w:t xml:space="preserve"> </w:t>
      </w:r>
    </w:p>
    <w:p w:rsidR="00475B18" w:rsidRPr="00EC1FBE" w:rsidRDefault="00D2649F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proofErr w:type="spellStart"/>
      <w:r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475B18" w:rsidRPr="00EC1FBE" w:rsidSect="00EC1FBE">
      <w:headerReference w:type="default" r:id="rId8"/>
      <w:footerReference w:type="default" r:id="rId9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93" w:rsidRDefault="00155793" w:rsidP="00621AAA">
      <w:r>
        <w:separator/>
      </w:r>
    </w:p>
  </w:endnote>
  <w:endnote w:type="continuationSeparator" w:id="0">
    <w:p w:rsidR="00155793" w:rsidRDefault="00155793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93" w:rsidRDefault="00155793" w:rsidP="00621AAA">
      <w:r>
        <w:separator/>
      </w:r>
    </w:p>
  </w:footnote>
  <w:footnote w:type="continuationSeparator" w:id="0">
    <w:p w:rsidR="00155793" w:rsidRDefault="00155793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145"/>
    <w:multiLevelType w:val="hybridMultilevel"/>
    <w:tmpl w:val="E9BEC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793"/>
    <w:rsid w:val="00155BAC"/>
    <w:rsid w:val="00173B71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7740D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A091A"/>
    <w:rsid w:val="003A273C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D70AF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D1759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82922"/>
    <w:rsid w:val="0089308B"/>
    <w:rsid w:val="00897E90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178D9"/>
    <w:rsid w:val="00A25D3F"/>
    <w:rsid w:val="00A32258"/>
    <w:rsid w:val="00A42752"/>
    <w:rsid w:val="00A476DE"/>
    <w:rsid w:val="00A51DEE"/>
    <w:rsid w:val="00A546DF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D27CA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3061"/>
    <w:rsid w:val="00CE3B64"/>
    <w:rsid w:val="00CF0AEE"/>
    <w:rsid w:val="00D24845"/>
    <w:rsid w:val="00D2649F"/>
    <w:rsid w:val="00D26DA7"/>
    <w:rsid w:val="00D3039D"/>
    <w:rsid w:val="00D43461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6742F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EF6E5F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31D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BC4F1C4E-0DDF-4582-ACA2-AB3EDA5F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680D-FE98-4A87-943B-998B6975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2</cp:revision>
  <cp:lastPrinted>2018-06-06T07:00:00Z</cp:lastPrinted>
  <dcterms:created xsi:type="dcterms:W3CDTF">2018-06-13T11:09:00Z</dcterms:created>
  <dcterms:modified xsi:type="dcterms:W3CDTF">2018-06-13T11:09:00Z</dcterms:modified>
</cp:coreProperties>
</file>